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B5" w:rsidRPr="007E41BA" w:rsidRDefault="001C66B5" w:rsidP="001C66B5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хгалтерию ТГУ</w:t>
      </w:r>
    </w:p>
    <w:p w:rsidR="001C66B5" w:rsidRPr="007E41BA" w:rsidRDefault="001C66B5" w:rsidP="001C66B5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</w:t>
      </w:r>
    </w:p>
    <w:p w:rsidR="001C66B5" w:rsidRPr="007E41BA" w:rsidRDefault="001C66B5" w:rsidP="001C66B5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его ______________________</w:t>
      </w:r>
    </w:p>
    <w:p w:rsidR="001C66B5" w:rsidRPr="007E41BA" w:rsidRDefault="001C66B5" w:rsidP="001C66B5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(подразделение)</w:t>
      </w:r>
    </w:p>
    <w:p w:rsidR="001C66B5" w:rsidRPr="001C66B5" w:rsidRDefault="001C66B5" w:rsidP="001C66B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6B5" w:rsidRPr="001C66B5" w:rsidRDefault="001C66B5" w:rsidP="001C66B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6B5" w:rsidRPr="007E41BA" w:rsidRDefault="001C66B5" w:rsidP="001C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ление о предоставлении </w:t>
      </w:r>
      <w:proofErr w:type="gramStart"/>
      <w:r w:rsidRPr="007E4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дартных</w:t>
      </w:r>
      <w:proofErr w:type="gramEnd"/>
    </w:p>
    <w:p w:rsidR="001C66B5" w:rsidRPr="007E41BA" w:rsidRDefault="001C66B5" w:rsidP="001C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логовых вычетов на детей</w:t>
      </w:r>
    </w:p>
    <w:p w:rsidR="001C66B5" w:rsidRPr="007E41BA" w:rsidRDefault="001C66B5" w:rsidP="001C66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66B5" w:rsidRPr="007E41BA" w:rsidRDefault="001C66B5" w:rsidP="001C6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соответствии с положениями </w:t>
      </w:r>
      <w:proofErr w:type="spellStart"/>
      <w:r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4 п. 1 ст. 218 НК РФ  прошу предоставить мне за каждый месяц соответствующего налогового периода стандартные налоговые вычеты </w:t>
      </w:r>
      <w:r w:rsid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етей </w:t>
      </w:r>
      <w:r w:rsidR="00092FA0"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благаемого совокупного годового дохода</w:t>
      </w:r>
      <w:r w:rsidR="00F3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2FA0" w:rsidRDefault="00092FA0" w:rsidP="001C6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Документы, подтверждающие право на вычет</w:t>
      </w:r>
      <w:r w:rsidR="00F3041F"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исьма Минфин от 16.06.2016 № 03-04-05/35117, от 01.02.2016 № 03-04-05/4309)</w:t>
      </w:r>
      <w:r w:rsid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1BA"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7E41BA"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7E41BA"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 подчеркнуть</w:t>
      </w:r>
      <w:r w:rsidR="00F3041F" w:rsidRPr="007E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3DAB" w:rsidRPr="007E41BA" w:rsidRDefault="00F33DAB" w:rsidP="001C6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FA0" w:rsidRPr="00F97FAA" w:rsidRDefault="00F3041F" w:rsidP="00F30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если работник - п</w:t>
      </w:r>
      <w:r w:rsidR="00092FA0"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емный родитель</w:t>
      </w: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92FA0"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92FA0"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 суда об усыновлении (удочерении);</w:t>
      </w:r>
    </w:p>
    <w:p w:rsidR="00F3041F" w:rsidRPr="00F97FAA" w:rsidRDefault="00F3041F" w:rsidP="00F30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если работник – опекун (попечитель) - решение об установлении опеки (попечительства);</w:t>
      </w:r>
    </w:p>
    <w:p w:rsidR="00B423C7" w:rsidRPr="00F97FAA" w:rsidRDefault="00B423C7" w:rsidP="00F30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если ребенок является инвалидом – справка об установлении инвалидности;</w:t>
      </w:r>
    </w:p>
    <w:p w:rsidR="00B423C7" w:rsidRPr="00F97FAA" w:rsidRDefault="00B423C7" w:rsidP="00F30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если работник является единственным (одиноким) родителем – документ, подтверждающий этот статус </w:t>
      </w:r>
      <w:proofErr w:type="gramStart"/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ственного</w:t>
      </w:r>
      <w:proofErr w:type="gramEnd"/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орма №25);</w:t>
      </w:r>
    </w:p>
    <w:p w:rsidR="00B423C7" w:rsidRPr="00F97FAA" w:rsidRDefault="00F3041F" w:rsidP="00F30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вычет на ребенка в возрасте от 18 до 24 лет – справка из образовательного учреждения</w:t>
      </w:r>
      <w:r w:rsidR="00F97FAA"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которой указаны период и форма</w:t>
      </w: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ения</w:t>
      </w:r>
      <w:r w:rsidR="00F97FAA"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бенка (Минфин от 18.04.2016г № 03-04-05/22091)</w:t>
      </w:r>
      <w:proofErr w:type="gramStart"/>
      <w:r w:rsidR="00F97FAA"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proofErr w:type="gramEnd"/>
    </w:p>
    <w:p w:rsidR="00092FA0" w:rsidRPr="00F3041F" w:rsidRDefault="00B423C7" w:rsidP="00F30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если работник устроился не сначала года – справка 2-НДФЛ за текущий год с прежнего места работы или заявление об отсутствии дохода</w:t>
      </w:r>
      <w:r w:rsidR="00F97FAA"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исьмо ФНС от 30.07.2009 № 3-5-04/1133@).</w:t>
      </w:r>
      <w:r w:rsidR="00F3041F"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92FA0" w:rsidRPr="00F3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212"/>
        <w:tblW w:w="10455" w:type="dxa"/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694"/>
        <w:gridCol w:w="2409"/>
        <w:gridCol w:w="2409"/>
      </w:tblGrid>
      <w:tr w:rsidR="001C66B5" w:rsidRPr="001C66B5" w:rsidTr="00157E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B5" w:rsidRPr="001C66B5" w:rsidRDefault="001C66B5" w:rsidP="001C66B5">
            <w:pPr>
              <w:jc w:val="center"/>
              <w:rPr>
                <w:color w:val="000000"/>
              </w:rPr>
            </w:pPr>
            <w:r w:rsidRPr="001C66B5">
              <w:rPr>
                <w:color w:val="000000"/>
              </w:rPr>
              <w:t xml:space="preserve">№ </w:t>
            </w:r>
            <w:proofErr w:type="gramStart"/>
            <w:r w:rsidRPr="001C66B5">
              <w:rPr>
                <w:color w:val="000000"/>
              </w:rPr>
              <w:t>п</w:t>
            </w:r>
            <w:proofErr w:type="gramEnd"/>
            <w:r w:rsidRPr="001C66B5">
              <w:rPr>
                <w:color w:val="00000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B5" w:rsidRDefault="001C66B5" w:rsidP="001C66B5">
            <w:pPr>
              <w:jc w:val="center"/>
              <w:rPr>
                <w:color w:val="000000"/>
              </w:rPr>
            </w:pPr>
            <w:r w:rsidRPr="001C66B5">
              <w:rPr>
                <w:color w:val="000000"/>
              </w:rPr>
              <w:t>Фамилия, имя, отчество</w:t>
            </w:r>
          </w:p>
          <w:p w:rsidR="00F33DAB" w:rsidRPr="001C66B5" w:rsidRDefault="00F33DAB" w:rsidP="001C6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ебен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B5" w:rsidRPr="001C66B5" w:rsidRDefault="001C66B5" w:rsidP="001C66B5">
            <w:pPr>
              <w:jc w:val="center"/>
              <w:rPr>
                <w:color w:val="000000"/>
              </w:rPr>
            </w:pPr>
            <w:r w:rsidRPr="001C66B5">
              <w:rPr>
                <w:color w:val="000000"/>
              </w:rPr>
              <w:t>основание для вычета (учащиеся, иждивен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B5" w:rsidRPr="001C66B5" w:rsidRDefault="001C66B5" w:rsidP="001C66B5">
            <w:pPr>
              <w:jc w:val="center"/>
              <w:rPr>
                <w:color w:val="000000"/>
              </w:rPr>
            </w:pPr>
            <w:r w:rsidRPr="001C66B5">
              <w:rPr>
                <w:color w:val="000000"/>
              </w:rPr>
              <w:t>дата рождения (появления иждивен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jc w:val="both"/>
              <w:rPr>
                <w:color w:val="000000"/>
              </w:rPr>
            </w:pPr>
            <w:r w:rsidRPr="001C66B5">
              <w:rPr>
                <w:color w:val="000000"/>
              </w:rPr>
              <w:t>1-2 ребенок- 1400 руб.</w:t>
            </w:r>
          </w:p>
          <w:p w:rsidR="001C66B5" w:rsidRPr="001C66B5" w:rsidRDefault="001C66B5" w:rsidP="001C66B5">
            <w:pPr>
              <w:jc w:val="both"/>
              <w:rPr>
                <w:color w:val="000000"/>
              </w:rPr>
            </w:pPr>
            <w:r w:rsidRPr="001C66B5">
              <w:rPr>
                <w:color w:val="000000"/>
              </w:rPr>
              <w:t>3 ребенок (</w:t>
            </w:r>
            <w:r w:rsidRPr="001C66B5">
              <w:rPr>
                <w:color w:val="000000"/>
                <w:sz w:val="16"/>
                <w:szCs w:val="16"/>
              </w:rPr>
              <w:t>и</w:t>
            </w:r>
            <w:r w:rsidRPr="001C66B5">
              <w:rPr>
                <w:color w:val="000000"/>
              </w:rPr>
              <w:t xml:space="preserve"> </w:t>
            </w:r>
            <w:r w:rsidRPr="001C66B5">
              <w:rPr>
                <w:color w:val="000000"/>
                <w:sz w:val="16"/>
                <w:szCs w:val="16"/>
              </w:rPr>
              <w:t>последующие)</w:t>
            </w:r>
            <w:r w:rsidRPr="001C66B5">
              <w:rPr>
                <w:color w:val="000000"/>
              </w:rPr>
              <w:t xml:space="preserve"> - 3000 руб.</w:t>
            </w:r>
          </w:p>
        </w:tc>
      </w:tr>
      <w:tr w:rsidR="001C66B5" w:rsidRPr="001C66B5" w:rsidTr="00157E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</w:tr>
      <w:tr w:rsidR="001C66B5" w:rsidRPr="001C66B5" w:rsidTr="00157E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</w:tr>
      <w:tr w:rsidR="001C66B5" w:rsidRPr="001C66B5" w:rsidTr="00157E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</w:tr>
      <w:tr w:rsidR="001C66B5" w:rsidRPr="001C66B5" w:rsidTr="00157E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</w:tr>
      <w:tr w:rsidR="001C66B5" w:rsidRPr="001C66B5" w:rsidTr="00157E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5" w:rsidRPr="001C66B5" w:rsidRDefault="001C66B5" w:rsidP="001C66B5">
            <w:pPr>
              <w:rPr>
                <w:color w:val="000000"/>
              </w:rPr>
            </w:pPr>
          </w:p>
        </w:tc>
      </w:tr>
    </w:tbl>
    <w:p w:rsidR="001C66B5" w:rsidRPr="00F33DAB" w:rsidRDefault="001C66B5" w:rsidP="007E41B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33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обстоятельств, влияющих на предоставление стандартных вычетов на детей, я обязуюсь проинформировать об этом  работодателя.</w:t>
      </w:r>
    </w:p>
    <w:p w:rsidR="007E41BA" w:rsidRPr="00F33DAB" w:rsidRDefault="007E41BA" w:rsidP="007E41B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6B5" w:rsidRDefault="001C66B5" w:rsidP="001C66B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документы, обосновывающие льготы:</w:t>
      </w:r>
    </w:p>
    <w:p w:rsidR="00F33DAB" w:rsidRPr="00F33DAB" w:rsidRDefault="00F33DAB" w:rsidP="001C66B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6B5" w:rsidRPr="00F97FAA" w:rsidRDefault="001C66B5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пия свидетельства о рождении ________________________________</w:t>
      </w:r>
    </w:p>
    <w:p w:rsidR="001C66B5" w:rsidRPr="007E41BA" w:rsidRDefault="001C66B5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 w:rsidRPr="007E4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 Фамилия Имя Отчество – 1 ребенка)</w:t>
      </w:r>
    </w:p>
    <w:p w:rsidR="001C66B5" w:rsidRPr="00F97FAA" w:rsidRDefault="001C66B5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пия свидетельства о рождении ________________________________</w:t>
      </w:r>
    </w:p>
    <w:p w:rsidR="001C66B5" w:rsidRPr="007E41BA" w:rsidRDefault="001C66B5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 w:rsidRPr="007E4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 Фамилия Имя Отчество – 2 ребенка)</w:t>
      </w:r>
    </w:p>
    <w:p w:rsidR="001C66B5" w:rsidRPr="00F97FAA" w:rsidRDefault="001C66B5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пия свидетельства о рождении ________________________________</w:t>
      </w:r>
    </w:p>
    <w:p w:rsidR="001C66B5" w:rsidRPr="007E41BA" w:rsidRDefault="001C66B5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9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 w:rsidRPr="007E4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 Фамилия Имя Отчество – 3 ребенка)</w:t>
      </w:r>
    </w:p>
    <w:p w:rsidR="007E41BA" w:rsidRPr="007E41BA" w:rsidRDefault="007E41BA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E41BA" w:rsidRDefault="007E41BA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41BA" w:rsidRDefault="007E41BA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41BA" w:rsidRDefault="007E41BA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3DAB" w:rsidRDefault="00F33DAB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3DAB" w:rsidRDefault="00F33DAB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41BA" w:rsidRDefault="007E41BA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41BA" w:rsidRDefault="007E41BA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41BA" w:rsidRDefault="007E41BA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41BA" w:rsidRPr="00F97FAA" w:rsidRDefault="007E41BA" w:rsidP="001C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66B5" w:rsidRPr="001C66B5" w:rsidRDefault="001C66B5" w:rsidP="001C66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6B5" w:rsidRPr="007E41BA" w:rsidRDefault="001C66B5" w:rsidP="001C66B5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_» __________________ 20    г.</w:t>
      </w:r>
    </w:p>
    <w:p w:rsidR="001C66B5" w:rsidRPr="007E41BA" w:rsidRDefault="001C66B5" w:rsidP="001C66B5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66B5" w:rsidRPr="007E41BA" w:rsidRDefault="001C66B5" w:rsidP="001C66B5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_________________________</w:t>
      </w:r>
    </w:p>
    <w:p w:rsidR="000A22B1" w:rsidRDefault="001C66B5" w:rsidP="001505FA">
      <w:pPr>
        <w:spacing w:after="0" w:line="240" w:lineRule="auto"/>
        <w:ind w:left="4320"/>
        <w:rPr>
          <w:sz w:val="16"/>
          <w:szCs w:val="16"/>
        </w:rPr>
      </w:pPr>
      <w:r w:rsidRPr="007E4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(подпись)   </w:t>
      </w:r>
      <w:bookmarkStart w:id="0" w:name="_GoBack"/>
      <w:bookmarkEnd w:id="0"/>
    </w:p>
    <w:sectPr w:rsidR="000A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E7B"/>
    <w:multiLevelType w:val="multilevel"/>
    <w:tmpl w:val="8442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E40535"/>
    <w:multiLevelType w:val="multilevel"/>
    <w:tmpl w:val="E9C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E25355"/>
    <w:multiLevelType w:val="hybridMultilevel"/>
    <w:tmpl w:val="5F4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C0"/>
    <w:rsid w:val="00081B14"/>
    <w:rsid w:val="0009037B"/>
    <w:rsid w:val="0009071D"/>
    <w:rsid w:val="00092FA0"/>
    <w:rsid w:val="000A22B1"/>
    <w:rsid w:val="000B2637"/>
    <w:rsid w:val="000C7F49"/>
    <w:rsid w:val="000F452B"/>
    <w:rsid w:val="001505FA"/>
    <w:rsid w:val="00166FDD"/>
    <w:rsid w:val="001729D5"/>
    <w:rsid w:val="00193F6E"/>
    <w:rsid w:val="0019753D"/>
    <w:rsid w:val="001B011E"/>
    <w:rsid w:val="001B08A7"/>
    <w:rsid w:val="001C308B"/>
    <w:rsid w:val="001C66B5"/>
    <w:rsid w:val="00207DAE"/>
    <w:rsid w:val="00232BA0"/>
    <w:rsid w:val="00242EFF"/>
    <w:rsid w:val="00247F28"/>
    <w:rsid w:val="00250B37"/>
    <w:rsid w:val="00291DDA"/>
    <w:rsid w:val="002A5D8D"/>
    <w:rsid w:val="002C09EB"/>
    <w:rsid w:val="002E1999"/>
    <w:rsid w:val="00303891"/>
    <w:rsid w:val="003063B0"/>
    <w:rsid w:val="003126D6"/>
    <w:rsid w:val="0031360B"/>
    <w:rsid w:val="0031707C"/>
    <w:rsid w:val="00324C96"/>
    <w:rsid w:val="003400BB"/>
    <w:rsid w:val="0038527C"/>
    <w:rsid w:val="003B08B9"/>
    <w:rsid w:val="003B47AD"/>
    <w:rsid w:val="00415C3D"/>
    <w:rsid w:val="00447475"/>
    <w:rsid w:val="00466C64"/>
    <w:rsid w:val="00467086"/>
    <w:rsid w:val="00471DC7"/>
    <w:rsid w:val="004A782B"/>
    <w:rsid w:val="005241F0"/>
    <w:rsid w:val="00527E65"/>
    <w:rsid w:val="00572393"/>
    <w:rsid w:val="005755ED"/>
    <w:rsid w:val="005A7D91"/>
    <w:rsid w:val="005D7E61"/>
    <w:rsid w:val="006103BC"/>
    <w:rsid w:val="00672601"/>
    <w:rsid w:val="006B2F4C"/>
    <w:rsid w:val="00711B8B"/>
    <w:rsid w:val="007B62F7"/>
    <w:rsid w:val="007E15E0"/>
    <w:rsid w:val="007E20C3"/>
    <w:rsid w:val="007E41BA"/>
    <w:rsid w:val="007F1DB5"/>
    <w:rsid w:val="0081128A"/>
    <w:rsid w:val="008446C6"/>
    <w:rsid w:val="008834E3"/>
    <w:rsid w:val="0089019F"/>
    <w:rsid w:val="00891CC7"/>
    <w:rsid w:val="008D2CAD"/>
    <w:rsid w:val="008E67DC"/>
    <w:rsid w:val="00906696"/>
    <w:rsid w:val="009558FB"/>
    <w:rsid w:val="00955E20"/>
    <w:rsid w:val="009A1BA2"/>
    <w:rsid w:val="009D4938"/>
    <w:rsid w:val="009E58D0"/>
    <w:rsid w:val="00A12FB0"/>
    <w:rsid w:val="00A8628B"/>
    <w:rsid w:val="00AB1A83"/>
    <w:rsid w:val="00B04A59"/>
    <w:rsid w:val="00B11DB6"/>
    <w:rsid w:val="00B423C7"/>
    <w:rsid w:val="00B6222E"/>
    <w:rsid w:val="00B83F46"/>
    <w:rsid w:val="00B95279"/>
    <w:rsid w:val="00BB3D27"/>
    <w:rsid w:val="00C41292"/>
    <w:rsid w:val="00CA23FD"/>
    <w:rsid w:val="00CB0E58"/>
    <w:rsid w:val="00CC5F08"/>
    <w:rsid w:val="00CD1700"/>
    <w:rsid w:val="00CE4A2B"/>
    <w:rsid w:val="00CE5A9E"/>
    <w:rsid w:val="00D05EC0"/>
    <w:rsid w:val="00D14F5C"/>
    <w:rsid w:val="00D22675"/>
    <w:rsid w:val="00D5453D"/>
    <w:rsid w:val="00D55410"/>
    <w:rsid w:val="00D6430B"/>
    <w:rsid w:val="00D706AC"/>
    <w:rsid w:val="00DA4BA5"/>
    <w:rsid w:val="00DB73C0"/>
    <w:rsid w:val="00DC67C6"/>
    <w:rsid w:val="00DE4840"/>
    <w:rsid w:val="00E07657"/>
    <w:rsid w:val="00EB2A12"/>
    <w:rsid w:val="00EC09FD"/>
    <w:rsid w:val="00EE48A4"/>
    <w:rsid w:val="00F3041F"/>
    <w:rsid w:val="00F33DAB"/>
    <w:rsid w:val="00F37DC5"/>
    <w:rsid w:val="00F64A2D"/>
    <w:rsid w:val="00F97FAA"/>
    <w:rsid w:val="00FB34A9"/>
    <w:rsid w:val="00FC0794"/>
    <w:rsid w:val="00FC6C86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F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7E15E0"/>
  </w:style>
  <w:style w:type="character" w:styleId="a7">
    <w:name w:val="Hyperlink"/>
    <w:basedOn w:val="a0"/>
    <w:uiPriority w:val="99"/>
    <w:semiHidden/>
    <w:unhideWhenUsed/>
    <w:rsid w:val="007E15E0"/>
    <w:rPr>
      <w:color w:val="0000FF"/>
      <w:u w:val="single"/>
    </w:rPr>
  </w:style>
  <w:style w:type="paragraph" w:styleId="a8">
    <w:name w:val="Block Text"/>
    <w:basedOn w:val="a"/>
    <w:semiHidden/>
    <w:unhideWhenUsed/>
    <w:rsid w:val="00FC0794"/>
    <w:pPr>
      <w:spacing w:after="0" w:line="240" w:lineRule="auto"/>
      <w:ind w:left="5760" w:right="310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No Spacing"/>
    <w:uiPriority w:val="1"/>
    <w:qFormat/>
    <w:rsid w:val="00FC079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rsid w:val="001C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2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F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7E15E0"/>
  </w:style>
  <w:style w:type="character" w:styleId="a7">
    <w:name w:val="Hyperlink"/>
    <w:basedOn w:val="a0"/>
    <w:uiPriority w:val="99"/>
    <w:semiHidden/>
    <w:unhideWhenUsed/>
    <w:rsid w:val="007E15E0"/>
    <w:rPr>
      <w:color w:val="0000FF"/>
      <w:u w:val="single"/>
    </w:rPr>
  </w:style>
  <w:style w:type="paragraph" w:styleId="a8">
    <w:name w:val="Block Text"/>
    <w:basedOn w:val="a"/>
    <w:semiHidden/>
    <w:unhideWhenUsed/>
    <w:rsid w:val="00FC0794"/>
    <w:pPr>
      <w:spacing w:after="0" w:line="240" w:lineRule="auto"/>
      <w:ind w:left="5760" w:right="310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No Spacing"/>
    <w:uiPriority w:val="1"/>
    <w:qFormat/>
    <w:rsid w:val="00FC079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rsid w:val="001C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2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226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5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248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9890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9974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9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9989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9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2695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9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6645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7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1157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2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41438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39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6675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6553">
                                      <w:marLeft w:val="4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5761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2554">
                                  <w:marLeft w:val="45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2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9966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8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3610">
                                  <w:marLeft w:val="135"/>
                                  <w:marRight w:val="0"/>
                                  <w:marTop w:val="16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071">
                                  <w:marLeft w:val="75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0916">
                                      <w:marLeft w:val="1035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843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13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423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32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0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721">
                                  <w:marLeft w:val="10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89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003">
                                  <w:marLeft w:val="324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8236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1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1169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5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803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9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5661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7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1897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0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07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4484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9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601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2581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1628">
                                      <w:marLeft w:val="45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6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288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2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1672">
                                  <w:marLeft w:val="45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0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80954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4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6056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1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0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03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85728">
                                  <w:marLeft w:val="75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7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4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9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4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3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4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0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3354">
                                  <w:marLeft w:val="0"/>
                                  <w:marRight w:val="0"/>
                                  <w:marTop w:val="4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5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79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04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8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1247">
                                  <w:marLeft w:val="0"/>
                                  <w:marRight w:val="0"/>
                                  <w:marTop w:val="4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05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10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90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3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97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4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353">
                                  <w:marLeft w:val="75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86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783">
                                  <w:marLeft w:val="105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6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8961">
                                  <w:marLeft w:val="303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6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6822-1CFD-4910-AD3A-8BBC610E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1T07:26:00Z</cp:lastPrinted>
  <dcterms:created xsi:type="dcterms:W3CDTF">2017-01-11T08:16:00Z</dcterms:created>
  <dcterms:modified xsi:type="dcterms:W3CDTF">2017-01-11T08:18:00Z</dcterms:modified>
</cp:coreProperties>
</file>